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DEF" w:rsidRPr="00CE2340" w:rsidRDefault="00CC4DEF" w:rsidP="001E20AC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1E20AC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19050" t="0" r="3810" b="0"/>
            <wp:wrapThrough wrapText="bothSides">
              <wp:wrapPolygon edited="0">
                <wp:start x="-571" y="0"/>
                <wp:lineTo x="-571" y="17514"/>
                <wp:lineTo x="4571" y="21106"/>
                <wp:lineTo x="9143" y="21106"/>
                <wp:lineTo x="12000" y="21106"/>
                <wp:lineTo x="16571" y="21106"/>
                <wp:lineTo x="21714" y="17514"/>
                <wp:lineTo x="21714" y="0"/>
                <wp:lineTo x="-571" y="0"/>
              </wp:wrapPolygon>
            </wp:wrapThrough>
            <wp:docPr id="2" name="Рисунок 2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2D8E" w:rsidRPr="0091739B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8E2D8E" w:rsidRPr="00C7020C" w:rsidRDefault="008E2D8E" w:rsidP="001E20AC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C7020C">
        <w:rPr>
          <w:b/>
          <w:color w:val="000000"/>
          <w:sz w:val="28"/>
          <w:szCs w:val="28"/>
        </w:rPr>
        <w:t>Российская  Федерация</w:t>
      </w:r>
    </w:p>
    <w:p w:rsidR="008E2D8E" w:rsidRDefault="008E2D8E" w:rsidP="001E20AC">
      <w:pPr>
        <w:pStyle w:val="1"/>
        <w:spacing w:line="240" w:lineRule="exact"/>
        <w:rPr>
          <w:b w:val="0"/>
          <w:szCs w:val="28"/>
        </w:rPr>
      </w:pPr>
      <w:r w:rsidRPr="00C7020C">
        <w:rPr>
          <w:b w:val="0"/>
          <w:szCs w:val="28"/>
        </w:rPr>
        <w:t>Новгородская область</w:t>
      </w:r>
    </w:p>
    <w:p w:rsidR="008E2D8E" w:rsidRPr="00680363" w:rsidRDefault="008E2D8E" w:rsidP="001E20AC">
      <w:pPr>
        <w:spacing w:line="40" w:lineRule="exact"/>
        <w:jc w:val="center"/>
        <w:rPr>
          <w:sz w:val="16"/>
          <w:szCs w:val="16"/>
        </w:rPr>
      </w:pPr>
    </w:p>
    <w:p w:rsidR="008E2D8E" w:rsidRDefault="008E2D8E" w:rsidP="001E20AC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8E2D8E" w:rsidRPr="00680363" w:rsidRDefault="008E2D8E" w:rsidP="001E20AC">
      <w:pPr>
        <w:spacing w:line="40" w:lineRule="exact"/>
        <w:jc w:val="center"/>
        <w:rPr>
          <w:b/>
          <w:sz w:val="16"/>
          <w:szCs w:val="16"/>
        </w:rPr>
      </w:pPr>
    </w:p>
    <w:p w:rsidR="008E2D8E" w:rsidRPr="008E2D8E" w:rsidRDefault="008E2D8E" w:rsidP="001E20AC">
      <w:pPr>
        <w:pStyle w:val="2"/>
        <w:rPr>
          <w:rFonts w:ascii="Times New Roman" w:hAnsi="Times New Roman"/>
          <w:b w:val="0"/>
          <w:i w:val="0"/>
          <w:color w:val="000000"/>
          <w:sz w:val="32"/>
          <w:szCs w:val="32"/>
        </w:rPr>
      </w:pPr>
      <w:proofErr w:type="gramStart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>Р</w:t>
      </w:r>
      <w:proofErr w:type="gramEnd"/>
      <w:r w:rsidRPr="008E2D8E">
        <w:rPr>
          <w:rFonts w:ascii="Times New Roman" w:hAnsi="Times New Roman"/>
          <w:b w:val="0"/>
          <w:i w:val="0"/>
          <w:color w:val="000000"/>
          <w:sz w:val="32"/>
          <w:szCs w:val="32"/>
        </w:rPr>
        <w:t xml:space="preserve"> Е Ш Е Н И Е</w:t>
      </w:r>
    </w:p>
    <w:p w:rsidR="008E2D8E" w:rsidRDefault="008E2D8E" w:rsidP="001E20AC">
      <w:pPr>
        <w:rPr>
          <w:sz w:val="28"/>
          <w:szCs w:val="28"/>
        </w:rPr>
      </w:pPr>
    </w:p>
    <w:p w:rsidR="00486EC9" w:rsidRPr="00486EC9" w:rsidRDefault="00486EC9" w:rsidP="00486EC9">
      <w:pPr>
        <w:spacing w:line="240" w:lineRule="exact"/>
        <w:jc w:val="center"/>
        <w:rPr>
          <w:b/>
          <w:sz w:val="28"/>
          <w:szCs w:val="28"/>
        </w:rPr>
      </w:pPr>
      <w:r w:rsidRPr="00486EC9">
        <w:rPr>
          <w:b/>
          <w:color w:val="000000"/>
          <w:sz w:val="28"/>
          <w:szCs w:val="28"/>
        </w:rPr>
        <w:t xml:space="preserve">Об утверждении </w:t>
      </w:r>
      <w:r w:rsidRPr="00486EC9">
        <w:rPr>
          <w:b/>
          <w:sz w:val="28"/>
          <w:szCs w:val="28"/>
        </w:rPr>
        <w:t>Порядка размещения сведений о доходах, расходах,</w:t>
      </w:r>
    </w:p>
    <w:p w:rsidR="00486EC9" w:rsidRPr="00486EC9" w:rsidRDefault="00486EC9" w:rsidP="00486EC9">
      <w:pPr>
        <w:spacing w:line="240" w:lineRule="exact"/>
        <w:jc w:val="center"/>
        <w:rPr>
          <w:b/>
          <w:sz w:val="28"/>
          <w:szCs w:val="28"/>
        </w:rPr>
      </w:pPr>
      <w:r w:rsidRPr="00486EC9">
        <w:rPr>
          <w:b/>
          <w:sz w:val="28"/>
          <w:szCs w:val="28"/>
        </w:rPr>
        <w:t xml:space="preserve">об имуществе и обязательствах имущественного характера лиц, </w:t>
      </w:r>
    </w:p>
    <w:p w:rsidR="0064118C" w:rsidRPr="00B1089F" w:rsidRDefault="00486EC9" w:rsidP="00486EC9">
      <w:pPr>
        <w:shd w:val="clear" w:color="auto" w:fill="FFFFFF"/>
        <w:tabs>
          <w:tab w:val="left" w:pos="3828"/>
          <w:tab w:val="left" w:pos="8565"/>
        </w:tabs>
        <w:spacing w:line="240" w:lineRule="exact"/>
        <w:jc w:val="center"/>
        <w:rPr>
          <w:b/>
          <w:bCs/>
          <w:color w:val="000000"/>
          <w:sz w:val="28"/>
          <w:szCs w:val="28"/>
        </w:rPr>
      </w:pPr>
      <w:r w:rsidRPr="00486EC9">
        <w:rPr>
          <w:b/>
          <w:sz w:val="28"/>
          <w:szCs w:val="28"/>
        </w:rPr>
        <w:t>замещающих муниципальные должности Валдайского муниципального района, и членов их семей на официальном сайте и представления этих сведений общероссийским средствам массовой информации</w:t>
      </w: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center"/>
        <w:rPr>
          <w:color w:val="000000"/>
          <w:sz w:val="28"/>
          <w:szCs w:val="28"/>
        </w:rPr>
      </w:pPr>
    </w:p>
    <w:p w:rsidR="0064118C" w:rsidRPr="00CE2340" w:rsidRDefault="0064118C" w:rsidP="001E20AC">
      <w:pPr>
        <w:jc w:val="both"/>
        <w:rPr>
          <w:b/>
          <w:bCs/>
          <w:sz w:val="28"/>
          <w:szCs w:val="28"/>
        </w:rPr>
      </w:pPr>
      <w:r w:rsidRPr="00CE2340">
        <w:rPr>
          <w:sz w:val="28"/>
          <w:szCs w:val="28"/>
        </w:rPr>
        <w:tab/>
      </w:r>
      <w:r w:rsidRPr="00CE2340">
        <w:rPr>
          <w:b/>
          <w:bCs/>
          <w:sz w:val="28"/>
          <w:szCs w:val="28"/>
        </w:rPr>
        <w:t>Принято Думой</w:t>
      </w:r>
      <w:r w:rsidRPr="00CE2340">
        <w:rPr>
          <w:b/>
          <w:bCs/>
          <w:sz w:val="28"/>
          <w:szCs w:val="28"/>
        </w:rPr>
        <w:tab/>
        <w:t xml:space="preserve">муниципального района </w:t>
      </w:r>
      <w:r w:rsidR="004A4B8D">
        <w:rPr>
          <w:b/>
          <w:bCs/>
          <w:sz w:val="28"/>
          <w:szCs w:val="28"/>
        </w:rPr>
        <w:t>27</w:t>
      </w:r>
      <w:r w:rsidR="00CC4DEF" w:rsidRPr="00CE2340">
        <w:rPr>
          <w:b/>
          <w:bCs/>
          <w:sz w:val="28"/>
          <w:szCs w:val="28"/>
        </w:rPr>
        <w:t xml:space="preserve"> </w:t>
      </w:r>
      <w:r w:rsidR="004C1A24">
        <w:rPr>
          <w:b/>
          <w:bCs/>
          <w:sz w:val="28"/>
          <w:szCs w:val="28"/>
        </w:rPr>
        <w:t>октября</w:t>
      </w:r>
      <w:r w:rsidRPr="00CE2340">
        <w:rPr>
          <w:b/>
          <w:bCs/>
          <w:sz w:val="28"/>
          <w:szCs w:val="28"/>
        </w:rPr>
        <w:t xml:space="preserve"> 202</w:t>
      </w:r>
      <w:r w:rsidR="00CC4DEF" w:rsidRPr="00CE2340">
        <w:rPr>
          <w:b/>
          <w:bCs/>
          <w:sz w:val="28"/>
          <w:szCs w:val="28"/>
        </w:rPr>
        <w:t>2</w:t>
      </w:r>
      <w:r w:rsidRPr="00CE2340">
        <w:rPr>
          <w:b/>
          <w:bCs/>
          <w:sz w:val="28"/>
          <w:szCs w:val="28"/>
        </w:rPr>
        <w:t xml:space="preserve"> года.</w:t>
      </w:r>
    </w:p>
    <w:p w:rsidR="0064118C" w:rsidRPr="00CE2340" w:rsidRDefault="0064118C" w:rsidP="001E20AC">
      <w:pPr>
        <w:jc w:val="both"/>
        <w:rPr>
          <w:sz w:val="28"/>
          <w:szCs w:val="28"/>
        </w:rPr>
      </w:pPr>
    </w:p>
    <w:p w:rsidR="00486EC9" w:rsidRPr="0077630F" w:rsidRDefault="00486EC9" w:rsidP="00486EC9">
      <w:pPr>
        <w:ind w:firstLine="708"/>
        <w:jc w:val="both"/>
        <w:rPr>
          <w:b/>
          <w:sz w:val="28"/>
          <w:szCs w:val="28"/>
        </w:rPr>
      </w:pPr>
      <w:proofErr w:type="gramStart"/>
      <w:r w:rsidRPr="0077630F">
        <w:rPr>
          <w:sz w:val="28"/>
          <w:szCs w:val="28"/>
        </w:rPr>
        <w:t xml:space="preserve">В соответствии с Федеральным законом от 25 декабря 2008 года                                            № 273-ФЗ «О противодействии коррупции», </w:t>
      </w:r>
      <w:r>
        <w:rPr>
          <w:sz w:val="28"/>
          <w:szCs w:val="28"/>
        </w:rPr>
        <w:t>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и территориальной избирательной комиссии федеральной территории "Сириус", органов государственной власти субъектов Российской Федерации и организаций и предоставления этих</w:t>
      </w:r>
      <w:proofErr w:type="gramEnd"/>
      <w:r>
        <w:rPr>
          <w:sz w:val="28"/>
          <w:szCs w:val="28"/>
        </w:rPr>
        <w:t xml:space="preserve"> сведений общероссийским средствам массовой информации для опубликования</w:t>
      </w:r>
      <w:r w:rsidRPr="0077630F">
        <w:rPr>
          <w:sz w:val="28"/>
          <w:szCs w:val="28"/>
        </w:rPr>
        <w:t>, утвержденным Указом Президента Российской Федерации от 08 июля 2013 года № 613 «Вопросы противодействия коррупции»</w:t>
      </w:r>
      <w:r>
        <w:rPr>
          <w:sz w:val="28"/>
          <w:szCs w:val="28"/>
        </w:rPr>
        <w:t>,</w:t>
      </w:r>
      <w:r w:rsidRPr="0077630F">
        <w:rPr>
          <w:sz w:val="28"/>
          <w:szCs w:val="28"/>
        </w:rPr>
        <w:t xml:space="preserve"> Дума Валдайского муниципального района </w:t>
      </w:r>
      <w:r w:rsidRPr="0077630F">
        <w:rPr>
          <w:b/>
          <w:sz w:val="28"/>
          <w:szCs w:val="28"/>
        </w:rPr>
        <w:t>РЕШИЛА:</w:t>
      </w:r>
    </w:p>
    <w:p w:rsidR="00486EC9" w:rsidRPr="0077630F" w:rsidRDefault="00486EC9" w:rsidP="00486EC9">
      <w:pPr>
        <w:autoSpaceDE w:val="0"/>
        <w:autoSpaceDN w:val="0"/>
        <w:adjustRightInd w:val="0"/>
        <w:ind w:firstLine="540"/>
        <w:jc w:val="both"/>
        <w:outlineLvl w:val="4"/>
        <w:rPr>
          <w:sz w:val="28"/>
          <w:szCs w:val="28"/>
        </w:rPr>
      </w:pPr>
      <w:r w:rsidRPr="0077630F">
        <w:rPr>
          <w:sz w:val="28"/>
          <w:szCs w:val="28"/>
        </w:rPr>
        <w:t xml:space="preserve">1. Утвердить прилагаемый </w:t>
      </w:r>
      <w:r w:rsidRPr="0077630F">
        <w:rPr>
          <w:bCs/>
          <w:sz w:val="28"/>
          <w:szCs w:val="28"/>
        </w:rPr>
        <w:t xml:space="preserve">Порядок </w:t>
      </w:r>
      <w:r w:rsidRPr="0077630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 членов их семей на официальном сайте и представления этих сведений общероссийским средствам массовой информации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 w:rsidRPr="0077630F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 силу решения</w:t>
      </w:r>
      <w:r w:rsidRPr="0077630F">
        <w:rPr>
          <w:sz w:val="28"/>
          <w:szCs w:val="28"/>
        </w:rPr>
        <w:t xml:space="preserve"> Думы Валдайского муниципального района</w:t>
      </w:r>
      <w:r>
        <w:rPr>
          <w:sz w:val="28"/>
          <w:szCs w:val="28"/>
        </w:rPr>
        <w:t>:</w:t>
      </w:r>
    </w:p>
    <w:p w:rsidR="00486EC9" w:rsidRPr="001B6CA8" w:rsidRDefault="00486EC9" w:rsidP="00486EC9">
      <w:pPr>
        <w:ind w:firstLine="709"/>
        <w:jc w:val="both"/>
        <w:rPr>
          <w:bCs/>
          <w:sz w:val="28"/>
          <w:szCs w:val="28"/>
        </w:rPr>
      </w:pPr>
      <w:r w:rsidRPr="0077630F">
        <w:rPr>
          <w:sz w:val="28"/>
          <w:szCs w:val="28"/>
        </w:rPr>
        <w:t xml:space="preserve"> от 26 апреля 2012 года № 126 «</w:t>
      </w:r>
      <w:r w:rsidRPr="0077630F">
        <w:rPr>
          <w:bCs/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 членов их семей на официальном сайте и представления этих сведений общероссийским средствам массовой информации»</w:t>
      </w:r>
      <w:r>
        <w:rPr>
          <w:bCs/>
          <w:sz w:val="28"/>
          <w:szCs w:val="28"/>
        </w:rPr>
        <w:t>;</w:t>
      </w:r>
    </w:p>
    <w:p w:rsidR="00486EC9" w:rsidRPr="001B6CA8" w:rsidRDefault="00486EC9" w:rsidP="00486EC9">
      <w:pPr>
        <w:ind w:firstLine="708"/>
        <w:jc w:val="both"/>
        <w:rPr>
          <w:bCs/>
          <w:sz w:val="28"/>
          <w:szCs w:val="28"/>
        </w:rPr>
      </w:pPr>
      <w:r w:rsidRPr="001B6CA8">
        <w:rPr>
          <w:sz w:val="28"/>
          <w:szCs w:val="28"/>
        </w:rPr>
        <w:t>от 29</w:t>
      </w:r>
      <w:r>
        <w:rPr>
          <w:sz w:val="28"/>
          <w:szCs w:val="28"/>
        </w:rPr>
        <w:t xml:space="preserve"> мая </w:t>
      </w:r>
      <w:r w:rsidRPr="001B6CA8">
        <w:rPr>
          <w:sz w:val="28"/>
          <w:szCs w:val="28"/>
        </w:rPr>
        <w:t xml:space="preserve">2014 № 307 </w:t>
      </w:r>
      <w:r>
        <w:rPr>
          <w:sz w:val="28"/>
          <w:szCs w:val="28"/>
        </w:rPr>
        <w:t>«</w:t>
      </w:r>
      <w:r w:rsidRPr="001B6CA8">
        <w:rPr>
          <w:sz w:val="28"/>
          <w:szCs w:val="28"/>
        </w:rPr>
        <w:t>О внесении изменений в решение Думы Валдайского муниципального района от</w:t>
      </w:r>
      <w:r w:rsidRPr="001B6CA8">
        <w:rPr>
          <w:b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26.04.2012 № 126</w:t>
      </w:r>
      <w:r>
        <w:rPr>
          <w:color w:val="000000"/>
          <w:sz w:val="28"/>
          <w:szCs w:val="28"/>
        </w:rPr>
        <w:t>»;</w:t>
      </w:r>
    </w:p>
    <w:p w:rsidR="00486EC9" w:rsidRPr="0077630F" w:rsidRDefault="00486EC9" w:rsidP="00486EC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31 марта </w:t>
      </w:r>
      <w:r w:rsidRPr="001B6CA8">
        <w:rPr>
          <w:color w:val="000000"/>
          <w:sz w:val="28"/>
          <w:szCs w:val="28"/>
        </w:rPr>
        <w:t xml:space="preserve">2016 № 47 </w:t>
      </w:r>
      <w:r>
        <w:rPr>
          <w:color w:val="000000"/>
          <w:sz w:val="28"/>
          <w:szCs w:val="28"/>
        </w:rPr>
        <w:t>«</w:t>
      </w:r>
      <w:r w:rsidRPr="001B6CA8">
        <w:rPr>
          <w:color w:val="000000"/>
          <w:sz w:val="28"/>
          <w:szCs w:val="28"/>
        </w:rPr>
        <w:t>О внесении изменения в Порядок размещения сведений о доходах,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 xml:space="preserve">об имуществе и обязательствах имущественного </w:t>
      </w:r>
      <w:r w:rsidRPr="001B6CA8">
        <w:rPr>
          <w:color w:val="000000"/>
          <w:sz w:val="28"/>
          <w:szCs w:val="28"/>
        </w:rPr>
        <w:lastRenderedPageBreak/>
        <w:t>характера лиц,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замещающих муниципальные должности Валдайского муниципального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района, и членов их семей на официальном сайте и представления этих</w:t>
      </w:r>
      <w:r>
        <w:rPr>
          <w:color w:val="000000"/>
          <w:sz w:val="28"/>
          <w:szCs w:val="28"/>
        </w:rPr>
        <w:t xml:space="preserve"> </w:t>
      </w:r>
      <w:r w:rsidRPr="001B6CA8">
        <w:rPr>
          <w:color w:val="000000"/>
          <w:sz w:val="28"/>
          <w:szCs w:val="28"/>
        </w:rPr>
        <w:t>сведений общероссийским средствам массовой информации</w:t>
      </w:r>
      <w:r>
        <w:rPr>
          <w:color w:val="000000"/>
          <w:sz w:val="28"/>
          <w:szCs w:val="28"/>
        </w:rPr>
        <w:t>».</w:t>
      </w:r>
    </w:p>
    <w:p w:rsidR="00803F34" w:rsidRDefault="00486EC9" w:rsidP="00486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630F">
        <w:rPr>
          <w:bCs/>
          <w:sz w:val="28"/>
          <w:szCs w:val="28"/>
        </w:rPr>
        <w:t xml:space="preserve">3. Опубликовать решение в </w:t>
      </w:r>
      <w:r w:rsidRPr="0077630F">
        <w:rPr>
          <w:sz w:val="28"/>
          <w:szCs w:val="28"/>
        </w:rPr>
        <w:t xml:space="preserve">бюллетене «Валдайский Вестник» </w:t>
      </w:r>
      <w:r w:rsidRPr="0077630F">
        <w:rPr>
          <w:bCs/>
          <w:sz w:val="28"/>
          <w:szCs w:val="28"/>
        </w:rPr>
        <w:t xml:space="preserve">и разместить на официальном сайте Администрации Валдайского муниципального района </w:t>
      </w:r>
      <w:r w:rsidRPr="0077630F">
        <w:rPr>
          <w:sz w:val="28"/>
          <w:szCs w:val="28"/>
        </w:rPr>
        <w:t>в сети «Интернет».</w:t>
      </w:r>
    </w:p>
    <w:p w:rsidR="004A4B8D" w:rsidRDefault="004A4B8D" w:rsidP="001E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2D8E" w:rsidRPr="00CE2340" w:rsidRDefault="008E2D8E" w:rsidP="001E20A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E2D8E" w:rsidTr="008E2D8E">
        <w:tc>
          <w:tcPr>
            <w:tcW w:w="4785" w:type="dxa"/>
          </w:tcPr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а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Pr="00167CF1" w:rsidRDefault="008E2D8E" w:rsidP="004A4B8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4A4B8D">
              <w:rPr>
                <w:color w:val="000000"/>
                <w:sz w:val="28"/>
                <w:szCs w:val="28"/>
              </w:rPr>
              <w:t>27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1725C1">
              <w:rPr>
                <w:color w:val="000000"/>
                <w:sz w:val="28"/>
                <w:szCs w:val="28"/>
              </w:rPr>
              <w:t>октябр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2022 года № </w:t>
            </w:r>
            <w:r w:rsidR="00167CF1">
              <w:rPr>
                <w:color w:val="000000"/>
                <w:sz w:val="28"/>
                <w:szCs w:val="28"/>
                <w:lang w:val="en-US"/>
              </w:rPr>
              <w:t>170</w:t>
            </w:r>
          </w:p>
        </w:tc>
        <w:tc>
          <w:tcPr>
            <w:tcW w:w="4785" w:type="dxa"/>
          </w:tcPr>
          <w:p w:rsidR="008E2D8E" w:rsidRDefault="008E2D8E" w:rsidP="001E20AC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седатель Думы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Валдайского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8E2D8E" w:rsidRDefault="008E2D8E" w:rsidP="001E20A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C5E31" w:rsidRDefault="002C5E31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A75440" w:rsidRDefault="00A75440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1E20AC">
      <w:pPr>
        <w:jc w:val="both"/>
        <w:rPr>
          <w:color w:val="000000"/>
          <w:sz w:val="28"/>
          <w:szCs w:val="28"/>
        </w:rPr>
      </w:pP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486EC9" w:rsidRDefault="00486EC9" w:rsidP="00486EC9">
      <w:pPr>
        <w:autoSpaceDE w:val="0"/>
        <w:autoSpaceDN w:val="0"/>
        <w:adjustRightInd w:val="0"/>
        <w:ind w:left="558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м Думы </w:t>
      </w:r>
      <w:proofErr w:type="gramStart"/>
      <w:r>
        <w:rPr>
          <w:sz w:val="28"/>
          <w:szCs w:val="28"/>
        </w:rPr>
        <w:t>Валдайского</w:t>
      </w:r>
      <w:proofErr w:type="gramEnd"/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86EC9" w:rsidRDefault="00486EC9" w:rsidP="00486EC9">
      <w:pPr>
        <w:autoSpaceDE w:val="0"/>
        <w:autoSpaceDN w:val="0"/>
        <w:adjustRightInd w:val="0"/>
        <w:spacing w:line="240" w:lineRule="exact"/>
        <w:ind w:left="5579"/>
        <w:jc w:val="center"/>
        <w:rPr>
          <w:sz w:val="28"/>
          <w:szCs w:val="28"/>
        </w:rPr>
      </w:pPr>
      <w:r>
        <w:rPr>
          <w:sz w:val="28"/>
          <w:szCs w:val="28"/>
        </w:rPr>
        <w:t>от 27.10.2022  №</w:t>
      </w:r>
      <w:r w:rsidR="003D50C8">
        <w:rPr>
          <w:sz w:val="28"/>
          <w:szCs w:val="28"/>
        </w:rPr>
        <w:t xml:space="preserve"> 170</w:t>
      </w:r>
    </w:p>
    <w:p w:rsidR="00B1089F" w:rsidRDefault="00B1089F" w:rsidP="001E20AC">
      <w:pPr>
        <w:jc w:val="both"/>
        <w:rPr>
          <w:color w:val="000000"/>
          <w:sz w:val="28"/>
          <w:szCs w:val="28"/>
        </w:rPr>
      </w:pPr>
    </w:p>
    <w:p w:rsidR="00486EC9" w:rsidRPr="00C823D4" w:rsidRDefault="00486EC9" w:rsidP="00486EC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3D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86EC9" w:rsidRDefault="00486EC9" w:rsidP="00486EC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3D4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 членов их семей на официальном сайте и представления этих сведений средствам массовой информации</w:t>
      </w:r>
    </w:p>
    <w:p w:rsidR="00486EC9" w:rsidRDefault="00486EC9" w:rsidP="00486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EC9" w:rsidRDefault="00486EC9" w:rsidP="00486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рядком устанавливаются обязанности органов местного самоуправления Валдайского муниципального района по размещению сведений о доходах, расходах, об имуществе и обязательствах имущественного характера лиц, замещающих муниципальные должности Валдайского муниципального района, их супругов и несовершеннолетних детей (далее – сведения о доходах, расходах, об имуществе и обязательствах имущественного характера) на официальном сайте Администрации Валдайского муниципального района (далее официальный сайт) и предоставления этих сведений средствам массовой информации для опубликования в связи с их запросами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щаются на официальном сайте и предоставляются для опубликования средствам массовой информации следующие сведения о доходах, расходах, об имуществе и обязательствах имущественного характера: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еречень объектов недвижимого имущества, принадлежащих лицу, замещающему муниципальную должность Валдайского муниципального район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ечень транспортных средств, с указанием вида и марки, принадлежащих на праве собственности лицу, замещающему муниципальную должность Валдайского муниципального района, его супруге (супругу) и несовершеннолетним детям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екларированный годовой доход лица, замещающего муниципальную должность Валдайского муниципального района, его  супруги (супруга) и несовершеннолетних детей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Валдайского муниципального района, и его супруги (супруга</w:t>
      </w:r>
      <w:proofErr w:type="gramEnd"/>
      <w:r>
        <w:rPr>
          <w:sz w:val="28"/>
          <w:szCs w:val="28"/>
        </w:rPr>
        <w:t>) за три последних года, предшествующих отчетному периоду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В размещаемой на официальном сайте и предоставляемых общероссийским средствам массовой информации для опубликования сведения о доходах, расходах, об имуществе и обязательствах имущественного характера запрещается указывать:</w:t>
      </w:r>
      <w:proofErr w:type="gramEnd"/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иные сведения (кроме указанных в пункте 2 настоящего порядка) о доходах лица, замещающего муниципальную должность Валдайского муниципального района, его супруги (супруга) и несовершеннолетних детей, об имуществе, принадлежащим на праве собственности названным лицам, и об их обязательствах имущественного характера:</w:t>
      </w:r>
      <w:proofErr w:type="gramEnd"/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 Валдайского муниципального района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 Валдайского муниципального района, его супруги (супруга), детей и иных членов семьи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 Валдайского муниципального района, его супруге (супругу), детям, иным членам семьи на праве собственности или находящихся в их пользовании: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лицом должностей, замещение которых влечет за собой размещение его сведений о доходах, расходах об имуществе и обязательствах имущественного характера, а также сведения о доходах, расходах об имуществе и обязательствах имущественного характера его супруги (супруга) и несовершеннолетних детей находятся на официально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того органа, в котором лицо, предоставляющее сведения о доходах, расходах, об имуществе и обязательствах имущественного характера, замещает должность, и ежегодно обновляются в течение 14 дней со дня истечения срока, установленного для их подачи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 обеспечивается муниципальными служащими, осуществляющими кадровую работу в органах местного самоуправления, в которых замещается муниципальная должность Валдайского муниципального района (далее муниципальные служащие, осуществляющие кадровую работу).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ые служащие, осуществляющие кадровую работу: 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течение трех рабочих дней со дня поступления запроса от общероссийского средства массовой информации сообщают о нем лицу, замещающему муниципальную должность Валдайского муниципального района, в отношении которого поступил запрос;</w:t>
      </w:r>
    </w:p>
    <w:p w:rsidR="00486EC9" w:rsidRDefault="00486EC9" w:rsidP="00486E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течение семи рабочих дней со дня поступления запроса от общероссийского средства массовой информации обеспечивают 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486EC9" w:rsidRDefault="00486EC9" w:rsidP="00486EC9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. Муниципальные служащие, осуществляющие кадровую работу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486EC9" w:rsidRDefault="00486EC9" w:rsidP="00486EC9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486EC9" w:rsidRDefault="00486EC9" w:rsidP="00486EC9">
      <w:pPr>
        <w:jc w:val="both"/>
        <w:rPr>
          <w:color w:val="000000"/>
          <w:sz w:val="28"/>
          <w:szCs w:val="28"/>
        </w:rPr>
      </w:pPr>
    </w:p>
    <w:p w:rsidR="00B1089F" w:rsidRDefault="00B1089F" w:rsidP="002654CE">
      <w:pPr>
        <w:ind w:left="4536"/>
        <w:jc w:val="center"/>
        <w:rPr>
          <w:color w:val="000000"/>
          <w:sz w:val="28"/>
          <w:szCs w:val="28"/>
        </w:rPr>
      </w:pPr>
    </w:p>
    <w:sectPr w:rsidR="00B1089F" w:rsidSect="00206B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567" w:bottom="568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0FA" w:rsidRDefault="00D650FA">
      <w:r>
        <w:separator/>
      </w:r>
    </w:p>
  </w:endnote>
  <w:endnote w:type="continuationSeparator" w:id="0">
    <w:p w:rsidR="00D650FA" w:rsidRDefault="00D65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0FA" w:rsidRDefault="00D650FA">
      <w:r>
        <w:separator/>
      </w:r>
    </w:p>
  </w:footnote>
  <w:footnote w:type="continuationSeparator" w:id="0">
    <w:p w:rsidR="00D650FA" w:rsidRDefault="00D65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26572D">
    <w:pPr>
      <w:pStyle w:val="a3"/>
      <w:jc w:val="center"/>
    </w:pPr>
    <w:fldSimple w:instr=" PAGE   \* MERGEFORMAT ">
      <w:r w:rsidR="003D50C8">
        <w:rPr>
          <w:noProof/>
        </w:rPr>
        <w:t>3</w:t>
      </w:r>
    </w:fldSimple>
  </w:p>
  <w:p w:rsidR="00D650FA" w:rsidRDefault="00D650F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FA" w:rsidRDefault="00D650F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ACB3495"/>
    <w:multiLevelType w:val="multilevel"/>
    <w:tmpl w:val="8DBA8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357"/>
  <w:doNotHyphenateCaps/>
  <w:drawingGridHorizontalSpacing w:val="10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C5C65"/>
    <w:rsid w:val="0000521C"/>
    <w:rsid w:val="00006E9A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28AD"/>
    <w:rsid w:val="0005591B"/>
    <w:rsid w:val="000560CD"/>
    <w:rsid w:val="000565CF"/>
    <w:rsid w:val="0006017F"/>
    <w:rsid w:val="000622A2"/>
    <w:rsid w:val="00064E83"/>
    <w:rsid w:val="0007310C"/>
    <w:rsid w:val="00082010"/>
    <w:rsid w:val="00083046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4ADB"/>
    <w:rsid w:val="000D6137"/>
    <w:rsid w:val="000D7D19"/>
    <w:rsid w:val="000E03F5"/>
    <w:rsid w:val="000E0691"/>
    <w:rsid w:val="000E2F5C"/>
    <w:rsid w:val="000E454C"/>
    <w:rsid w:val="000F05E2"/>
    <w:rsid w:val="000F4DEE"/>
    <w:rsid w:val="00100359"/>
    <w:rsid w:val="00101E0D"/>
    <w:rsid w:val="001077B8"/>
    <w:rsid w:val="00107BDB"/>
    <w:rsid w:val="001120F9"/>
    <w:rsid w:val="00113206"/>
    <w:rsid w:val="001134AB"/>
    <w:rsid w:val="001142E7"/>
    <w:rsid w:val="00116C32"/>
    <w:rsid w:val="00117F2D"/>
    <w:rsid w:val="00121354"/>
    <w:rsid w:val="00125183"/>
    <w:rsid w:val="00126666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67CF1"/>
    <w:rsid w:val="00170BA3"/>
    <w:rsid w:val="00171D3D"/>
    <w:rsid w:val="001725C1"/>
    <w:rsid w:val="00172FEB"/>
    <w:rsid w:val="0017395F"/>
    <w:rsid w:val="001765B2"/>
    <w:rsid w:val="00180D73"/>
    <w:rsid w:val="001842A7"/>
    <w:rsid w:val="0018500D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D47F9"/>
    <w:rsid w:val="001E1016"/>
    <w:rsid w:val="001E1B16"/>
    <w:rsid w:val="001E20AC"/>
    <w:rsid w:val="001E7FB2"/>
    <w:rsid w:val="001F052F"/>
    <w:rsid w:val="001F426F"/>
    <w:rsid w:val="001F56AB"/>
    <w:rsid w:val="00203617"/>
    <w:rsid w:val="0020588A"/>
    <w:rsid w:val="00206B58"/>
    <w:rsid w:val="002134A5"/>
    <w:rsid w:val="0021504B"/>
    <w:rsid w:val="002150E9"/>
    <w:rsid w:val="002159D8"/>
    <w:rsid w:val="00220D36"/>
    <w:rsid w:val="00220F85"/>
    <w:rsid w:val="00225924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AC1"/>
    <w:rsid w:val="00253B15"/>
    <w:rsid w:val="00256C18"/>
    <w:rsid w:val="0026329E"/>
    <w:rsid w:val="00263B7C"/>
    <w:rsid w:val="002654CE"/>
    <w:rsid w:val="0026572D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5E31"/>
    <w:rsid w:val="002C5E70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5171"/>
    <w:rsid w:val="00327497"/>
    <w:rsid w:val="0032790A"/>
    <w:rsid w:val="0033175A"/>
    <w:rsid w:val="00336062"/>
    <w:rsid w:val="003371ED"/>
    <w:rsid w:val="00345560"/>
    <w:rsid w:val="00345744"/>
    <w:rsid w:val="00346477"/>
    <w:rsid w:val="003501D0"/>
    <w:rsid w:val="003558E4"/>
    <w:rsid w:val="00355F66"/>
    <w:rsid w:val="00357FD7"/>
    <w:rsid w:val="00361881"/>
    <w:rsid w:val="003637AF"/>
    <w:rsid w:val="00364D27"/>
    <w:rsid w:val="003738EF"/>
    <w:rsid w:val="00374843"/>
    <w:rsid w:val="0037679A"/>
    <w:rsid w:val="003776D6"/>
    <w:rsid w:val="00380FED"/>
    <w:rsid w:val="00381EAE"/>
    <w:rsid w:val="003A4B5A"/>
    <w:rsid w:val="003A4D19"/>
    <w:rsid w:val="003A6CF1"/>
    <w:rsid w:val="003B22B4"/>
    <w:rsid w:val="003B3ECF"/>
    <w:rsid w:val="003C078A"/>
    <w:rsid w:val="003C080C"/>
    <w:rsid w:val="003C19E7"/>
    <w:rsid w:val="003C351A"/>
    <w:rsid w:val="003C7DF9"/>
    <w:rsid w:val="003D0228"/>
    <w:rsid w:val="003D37CC"/>
    <w:rsid w:val="003D50C8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0E54"/>
    <w:rsid w:val="003F1E62"/>
    <w:rsid w:val="003F4FA2"/>
    <w:rsid w:val="003F7845"/>
    <w:rsid w:val="00402C13"/>
    <w:rsid w:val="00406041"/>
    <w:rsid w:val="00406462"/>
    <w:rsid w:val="004121B3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5E04"/>
    <w:rsid w:val="00426226"/>
    <w:rsid w:val="00427717"/>
    <w:rsid w:val="00427B38"/>
    <w:rsid w:val="00430CF6"/>
    <w:rsid w:val="00431515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86EC9"/>
    <w:rsid w:val="00491F36"/>
    <w:rsid w:val="004960BC"/>
    <w:rsid w:val="004A161E"/>
    <w:rsid w:val="004A4B8D"/>
    <w:rsid w:val="004A6D0B"/>
    <w:rsid w:val="004A770A"/>
    <w:rsid w:val="004A7FC1"/>
    <w:rsid w:val="004B0339"/>
    <w:rsid w:val="004B5079"/>
    <w:rsid w:val="004C00F4"/>
    <w:rsid w:val="004C0315"/>
    <w:rsid w:val="004C1A24"/>
    <w:rsid w:val="004C2381"/>
    <w:rsid w:val="004C2383"/>
    <w:rsid w:val="004C3223"/>
    <w:rsid w:val="004C36F2"/>
    <w:rsid w:val="004C38FB"/>
    <w:rsid w:val="004C652F"/>
    <w:rsid w:val="004D321E"/>
    <w:rsid w:val="004D325A"/>
    <w:rsid w:val="004D3824"/>
    <w:rsid w:val="004D58C8"/>
    <w:rsid w:val="004E0239"/>
    <w:rsid w:val="004E0A58"/>
    <w:rsid w:val="004E2F92"/>
    <w:rsid w:val="004E39E3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135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17A4"/>
    <w:rsid w:val="005E34C2"/>
    <w:rsid w:val="005E5355"/>
    <w:rsid w:val="005E6C5D"/>
    <w:rsid w:val="005E768F"/>
    <w:rsid w:val="005F182A"/>
    <w:rsid w:val="005F5B1A"/>
    <w:rsid w:val="00601387"/>
    <w:rsid w:val="00603D0F"/>
    <w:rsid w:val="0060477A"/>
    <w:rsid w:val="00607711"/>
    <w:rsid w:val="006139CE"/>
    <w:rsid w:val="00613C7B"/>
    <w:rsid w:val="0061589E"/>
    <w:rsid w:val="006272F0"/>
    <w:rsid w:val="00630408"/>
    <w:rsid w:val="00631470"/>
    <w:rsid w:val="00635A54"/>
    <w:rsid w:val="00637129"/>
    <w:rsid w:val="00637A62"/>
    <w:rsid w:val="0064118C"/>
    <w:rsid w:val="00646F4F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363"/>
    <w:rsid w:val="00680B86"/>
    <w:rsid w:val="006811B5"/>
    <w:rsid w:val="0068275D"/>
    <w:rsid w:val="006A01E8"/>
    <w:rsid w:val="006A1FCC"/>
    <w:rsid w:val="006A3F0E"/>
    <w:rsid w:val="006A4483"/>
    <w:rsid w:val="006B25D4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73B6"/>
    <w:rsid w:val="006E7BBA"/>
    <w:rsid w:val="006F1D31"/>
    <w:rsid w:val="006F30E7"/>
    <w:rsid w:val="006F3F25"/>
    <w:rsid w:val="006F4D63"/>
    <w:rsid w:val="006F586B"/>
    <w:rsid w:val="006F58FA"/>
    <w:rsid w:val="00700451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549CF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3F3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787C"/>
    <w:rsid w:val="00850621"/>
    <w:rsid w:val="00851E3C"/>
    <w:rsid w:val="0085787A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87B6F"/>
    <w:rsid w:val="00891634"/>
    <w:rsid w:val="00892509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3750"/>
    <w:rsid w:val="008C4261"/>
    <w:rsid w:val="008C6F79"/>
    <w:rsid w:val="008C7729"/>
    <w:rsid w:val="008D51F5"/>
    <w:rsid w:val="008D5CF4"/>
    <w:rsid w:val="008D6DFD"/>
    <w:rsid w:val="008D7194"/>
    <w:rsid w:val="008E0F19"/>
    <w:rsid w:val="008E2D8E"/>
    <w:rsid w:val="008E3B81"/>
    <w:rsid w:val="008F0496"/>
    <w:rsid w:val="008F0DDE"/>
    <w:rsid w:val="008F3DFB"/>
    <w:rsid w:val="008F46F2"/>
    <w:rsid w:val="00900A88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29F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2045"/>
    <w:rsid w:val="00984D4A"/>
    <w:rsid w:val="00985D56"/>
    <w:rsid w:val="00990976"/>
    <w:rsid w:val="00997A85"/>
    <w:rsid w:val="009A0FA5"/>
    <w:rsid w:val="009A4443"/>
    <w:rsid w:val="009B1054"/>
    <w:rsid w:val="009B218E"/>
    <w:rsid w:val="009B5A1D"/>
    <w:rsid w:val="009B6015"/>
    <w:rsid w:val="009B7219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5440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93C4F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1CC"/>
    <w:rsid w:val="00AD1A05"/>
    <w:rsid w:val="00AD3617"/>
    <w:rsid w:val="00AD7E01"/>
    <w:rsid w:val="00AE30BB"/>
    <w:rsid w:val="00AE3546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1089F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10E6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301B5"/>
    <w:rsid w:val="00C36722"/>
    <w:rsid w:val="00C40419"/>
    <w:rsid w:val="00C4121B"/>
    <w:rsid w:val="00C4135D"/>
    <w:rsid w:val="00C41CE2"/>
    <w:rsid w:val="00C43C2D"/>
    <w:rsid w:val="00C4452B"/>
    <w:rsid w:val="00C5300F"/>
    <w:rsid w:val="00C549EF"/>
    <w:rsid w:val="00C55AA4"/>
    <w:rsid w:val="00C619F7"/>
    <w:rsid w:val="00C62856"/>
    <w:rsid w:val="00C65CB0"/>
    <w:rsid w:val="00C67F62"/>
    <w:rsid w:val="00C7020C"/>
    <w:rsid w:val="00C72092"/>
    <w:rsid w:val="00C74101"/>
    <w:rsid w:val="00C743A7"/>
    <w:rsid w:val="00C747BA"/>
    <w:rsid w:val="00C776A1"/>
    <w:rsid w:val="00C77766"/>
    <w:rsid w:val="00C80897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4DEF"/>
    <w:rsid w:val="00CC5ECE"/>
    <w:rsid w:val="00CC7B24"/>
    <w:rsid w:val="00CD000A"/>
    <w:rsid w:val="00CD634A"/>
    <w:rsid w:val="00CE075A"/>
    <w:rsid w:val="00CE2340"/>
    <w:rsid w:val="00CE29B4"/>
    <w:rsid w:val="00CE3591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4E72"/>
    <w:rsid w:val="00D64478"/>
    <w:rsid w:val="00D650FA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4AE5"/>
    <w:rsid w:val="00D963E9"/>
    <w:rsid w:val="00DA048D"/>
    <w:rsid w:val="00DA796A"/>
    <w:rsid w:val="00DB16EE"/>
    <w:rsid w:val="00DB42FA"/>
    <w:rsid w:val="00DB478F"/>
    <w:rsid w:val="00DB6160"/>
    <w:rsid w:val="00DB64A9"/>
    <w:rsid w:val="00DB75DC"/>
    <w:rsid w:val="00DC07A9"/>
    <w:rsid w:val="00DC2357"/>
    <w:rsid w:val="00DC239B"/>
    <w:rsid w:val="00DC3068"/>
    <w:rsid w:val="00DD372D"/>
    <w:rsid w:val="00DD3840"/>
    <w:rsid w:val="00DD4DDA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16D0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56"/>
    <w:rsid w:val="00E72CE4"/>
    <w:rsid w:val="00E74376"/>
    <w:rsid w:val="00E75143"/>
    <w:rsid w:val="00E87DC6"/>
    <w:rsid w:val="00E90094"/>
    <w:rsid w:val="00E903BE"/>
    <w:rsid w:val="00E977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6AC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586A"/>
    <w:rsid w:val="00F66DAC"/>
    <w:rsid w:val="00F74BE1"/>
    <w:rsid w:val="00F756D8"/>
    <w:rsid w:val="00F827CB"/>
    <w:rsid w:val="00F85FDA"/>
    <w:rsid w:val="00F87946"/>
    <w:rsid w:val="00F93F0A"/>
    <w:rsid w:val="00F97C7F"/>
    <w:rsid w:val="00FA22B4"/>
    <w:rsid w:val="00FA2FCD"/>
    <w:rsid w:val="00FA4433"/>
    <w:rsid w:val="00FA51B5"/>
    <w:rsid w:val="00FB0223"/>
    <w:rsid w:val="00FB1126"/>
    <w:rsid w:val="00FB23CE"/>
    <w:rsid w:val="00FB40C1"/>
    <w:rsid w:val="00FB4526"/>
    <w:rsid w:val="00FB4D50"/>
    <w:rsid w:val="00FB5A46"/>
    <w:rsid w:val="00FB5DEB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3F04"/>
    <w:rsid w:val="00FF4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link w:val="10"/>
    <w:uiPriority w:val="9"/>
    <w:qFormat/>
    <w:rsid w:val="00731BB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31BBF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1483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A7E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A7E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A7EB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731BB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A7EBA"/>
    <w:rPr>
      <w:sz w:val="20"/>
      <w:szCs w:val="20"/>
    </w:rPr>
  </w:style>
  <w:style w:type="table" w:styleId="a5">
    <w:name w:val="Table Grid"/>
    <w:basedOn w:val="a1"/>
    <w:uiPriority w:val="99"/>
    <w:rsid w:val="000A1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252E94"/>
  </w:style>
  <w:style w:type="paragraph" w:styleId="a7">
    <w:name w:val="footer"/>
    <w:basedOn w:val="a"/>
    <w:link w:val="a8"/>
    <w:uiPriority w:val="99"/>
    <w:rsid w:val="00252E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A7EBA"/>
    <w:rPr>
      <w:sz w:val="20"/>
      <w:szCs w:val="20"/>
    </w:rPr>
  </w:style>
  <w:style w:type="paragraph" w:customStyle="1" w:styleId="ConsPlusNormal">
    <w:name w:val="ConsPlusNormal"/>
    <w:link w:val="ConsPlusNormal0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414835"/>
    <w:pPr>
      <w:jc w:val="both"/>
    </w:pPr>
  </w:style>
  <w:style w:type="character" w:customStyle="1" w:styleId="aa">
    <w:name w:val="Основной текст Знак"/>
    <w:link w:val="a9"/>
    <w:uiPriority w:val="99"/>
    <w:semiHidden/>
    <w:rsid w:val="00CA7EBA"/>
    <w:rPr>
      <w:sz w:val="20"/>
      <w:szCs w:val="20"/>
    </w:rPr>
  </w:style>
  <w:style w:type="paragraph" w:styleId="21">
    <w:name w:val="Body Text 2"/>
    <w:basedOn w:val="a"/>
    <w:link w:val="22"/>
    <w:uiPriority w:val="99"/>
    <w:rsid w:val="00414835"/>
  </w:style>
  <w:style w:type="character" w:customStyle="1" w:styleId="22">
    <w:name w:val="Основной текст 2 Знак"/>
    <w:link w:val="21"/>
    <w:uiPriority w:val="99"/>
    <w:semiHidden/>
    <w:rsid w:val="00CA7EBA"/>
    <w:rPr>
      <w:sz w:val="20"/>
      <w:szCs w:val="20"/>
    </w:rPr>
  </w:style>
  <w:style w:type="paragraph" w:customStyle="1" w:styleId="ConsNonformat">
    <w:name w:val="ConsNonformat"/>
    <w:uiPriority w:val="99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B369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CA7EBA"/>
    <w:rPr>
      <w:sz w:val="20"/>
      <w:szCs w:val="20"/>
    </w:rPr>
  </w:style>
  <w:style w:type="character" w:styleId="ab">
    <w:name w:val="Hyperlink"/>
    <w:uiPriority w:val="99"/>
    <w:rsid w:val="00E16FF7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453643"/>
    <w:pPr>
      <w:jc w:val="center"/>
    </w:pPr>
    <w:rPr>
      <w:b/>
      <w:bCs/>
      <w:sz w:val="28"/>
      <w:szCs w:val="28"/>
    </w:rPr>
  </w:style>
  <w:style w:type="character" w:customStyle="1" w:styleId="ad">
    <w:name w:val="Название Знак"/>
    <w:link w:val="ac"/>
    <w:uiPriority w:val="99"/>
    <w:locked/>
    <w:rsid w:val="00C909E2"/>
    <w:rPr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97794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E97794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B1089F"/>
  </w:style>
  <w:style w:type="character" w:customStyle="1" w:styleId="af0">
    <w:name w:val="Основной текст_"/>
    <w:link w:val="3"/>
    <w:rsid w:val="00B1089F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0"/>
    <w:rsid w:val="00B1089F"/>
    <w:pPr>
      <w:widowControl w:val="0"/>
      <w:shd w:val="clear" w:color="auto" w:fill="FFFFFF"/>
      <w:spacing w:before="660" w:after="240" w:line="0" w:lineRule="atLeast"/>
      <w:jc w:val="center"/>
    </w:pPr>
    <w:rPr>
      <w:sz w:val="27"/>
      <w:szCs w:val="27"/>
    </w:rPr>
  </w:style>
  <w:style w:type="paragraph" w:styleId="af1">
    <w:name w:val="Normal (Web)"/>
    <w:basedOn w:val="a"/>
    <w:uiPriority w:val="99"/>
    <w:unhideWhenUsed/>
    <w:rsid w:val="00B1089F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List Paragraph"/>
    <w:basedOn w:val="a"/>
    <w:uiPriority w:val="34"/>
    <w:qFormat/>
    <w:rsid w:val="00E903BE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86EC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A4B86-8E57-49A6-8196-4D85CE0E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9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adm</dc:creator>
  <cp:lastModifiedBy>dta</cp:lastModifiedBy>
  <cp:revision>5</cp:revision>
  <cp:lastPrinted>2022-10-13T13:41:00Z</cp:lastPrinted>
  <dcterms:created xsi:type="dcterms:W3CDTF">2022-10-21T08:23:00Z</dcterms:created>
  <dcterms:modified xsi:type="dcterms:W3CDTF">2022-10-26T13:27:00Z</dcterms:modified>
</cp:coreProperties>
</file>